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FAA1" w14:textId="620B4779" w:rsidR="00DD13DE" w:rsidRDefault="00AA7AFE" w:rsidP="0018021C">
      <w:pPr>
        <w:pStyle w:val="Titre2"/>
      </w:pPr>
      <w:r>
        <w:rPr>
          <w:b w:val="0"/>
          <w:noProof/>
        </w:rPr>
        <w:drawing>
          <wp:anchor distT="0" distB="0" distL="114300" distR="114300" simplePos="0" relativeHeight="251670528" behindDoc="0" locked="0" layoutInCell="1" allowOverlap="1" wp14:anchorId="13B82A48" wp14:editId="70793307">
            <wp:simplePos x="0" y="0"/>
            <wp:positionH relativeFrom="column">
              <wp:posOffset>5783580</wp:posOffset>
            </wp:positionH>
            <wp:positionV relativeFrom="paragraph">
              <wp:posOffset>0</wp:posOffset>
            </wp:positionV>
            <wp:extent cx="944880" cy="1182370"/>
            <wp:effectExtent l="0" t="0" r="7620" b="0"/>
            <wp:wrapSquare wrapText="bothSides"/>
            <wp:docPr id="57813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243EB4C9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45FBA58F" w:rsidR="00DD13DE" w:rsidRDefault="00AA7AFE" w:rsidP="00AA7AFE">
      <w:pPr>
        <w:tabs>
          <w:tab w:val="center" w:pos="5233"/>
          <w:tab w:val="left" w:pos="8484"/>
        </w:tabs>
        <w:rPr>
          <w:b/>
        </w:rPr>
      </w:pPr>
      <w:r>
        <w:rPr>
          <w:b/>
        </w:rPr>
        <w:tab/>
      </w:r>
      <w:r w:rsidR="002012E1">
        <w:rPr>
          <w:b/>
        </w:rPr>
        <w:t>Maison Paul VI</w:t>
      </w:r>
      <w:r>
        <w:rPr>
          <w:b/>
        </w:rPr>
        <w:tab/>
      </w:r>
    </w:p>
    <w:p w14:paraId="2A203E39" w14:textId="4036D495" w:rsidR="002012E1" w:rsidRDefault="00AA7AFE" w:rsidP="00DD13DE">
      <w:pPr>
        <w:jc w:val="center"/>
        <w:rPr>
          <w:b/>
        </w:rPr>
      </w:pPr>
      <w:r>
        <w:rPr>
          <w:b/>
        </w:rPr>
        <w:t xml:space="preserve">                    </w:t>
      </w:r>
      <w:r w:rsidR="002012E1">
        <w:rPr>
          <w:b/>
        </w:rPr>
        <w:t>74, Rue Hippolyte Lefebvre</w:t>
      </w:r>
    </w:p>
    <w:p w14:paraId="77D146C1" w14:textId="063E7551" w:rsidR="00DD13DE" w:rsidRDefault="00AA7AFE" w:rsidP="00DD13DE">
      <w:pPr>
        <w:jc w:val="center"/>
        <w:rPr>
          <w:b/>
        </w:rPr>
      </w:pPr>
      <w:r>
        <w:rPr>
          <w:b/>
        </w:rPr>
        <w:t xml:space="preserve">                      </w:t>
      </w:r>
      <w:r w:rsidR="00DD13DE">
        <w:rPr>
          <w:b/>
        </w:rPr>
        <w:t>59042 LILLE</w:t>
      </w:r>
    </w:p>
    <w:p w14:paraId="3294433D" w14:textId="2C9E0041" w:rsidR="00DD13DE" w:rsidRDefault="00AA7AFE" w:rsidP="00DD13DE">
      <w:pPr>
        <w:jc w:val="center"/>
        <w:rPr>
          <w:b/>
        </w:rPr>
      </w:pPr>
      <w:r>
        <w:rPr>
          <w:b/>
        </w:rPr>
        <w:t xml:space="preserve">                       </w:t>
      </w:r>
      <w:r w:rsidR="009F4582">
        <w:rPr>
          <w:b/>
        </w:rPr>
        <w:t xml:space="preserve">Tel : 07 78 55 03 36 </w:t>
      </w:r>
    </w:p>
    <w:p w14:paraId="7CE44F00" w14:textId="47AA985D" w:rsidR="00DD13DE" w:rsidRDefault="00AA7AFE" w:rsidP="00DD13DE">
      <w:pPr>
        <w:jc w:val="center"/>
        <w:rPr>
          <w:b/>
        </w:rPr>
      </w:pPr>
      <w:r>
        <w:rPr>
          <w:b/>
        </w:rPr>
        <w:t xml:space="preserve">                  </w:t>
      </w:r>
      <w:r w:rsidR="00DD13DE">
        <w:rPr>
          <w:b/>
        </w:rPr>
        <w:t xml:space="preserve">MAIL : </w:t>
      </w:r>
      <w:hyperlink r:id="rId9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69C494E8" w:rsidR="009F4582" w:rsidRDefault="00AA7AFE" w:rsidP="00DD13DE">
      <w:pPr>
        <w:jc w:val="center"/>
        <w:rPr>
          <w:b/>
        </w:rPr>
      </w:pPr>
      <w:r>
        <w:rPr>
          <w:b/>
        </w:rPr>
        <w:t xml:space="preserve">                       </w:t>
      </w:r>
      <w:r w:rsidR="009F4582"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5BFA3125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EB561C">
        <w:t>11</w:t>
      </w:r>
      <w:r w:rsidR="00E35264">
        <w:t xml:space="preserve"> </w:t>
      </w:r>
      <w:r w:rsidR="00EB561C">
        <w:t>Avril</w:t>
      </w:r>
      <w:r>
        <w:t xml:space="preserve"> 20</w:t>
      </w:r>
      <w:r w:rsidR="009F4582">
        <w:t>2</w:t>
      </w:r>
      <w:r w:rsidR="00AA7AFE">
        <w:t>4</w:t>
      </w:r>
      <w:r>
        <w:t>.</w:t>
      </w:r>
    </w:p>
    <w:p w14:paraId="3037941F" w14:textId="77777777" w:rsidR="00DD13DE" w:rsidRDefault="00DD13DE" w:rsidP="00DD13DE"/>
    <w:p w14:paraId="5F3A3A1C" w14:textId="77777777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4CDEB6C0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</w:t>
      </w:r>
      <w:r w:rsidR="00AA7AFE">
        <w:rPr>
          <w:b/>
          <w:sz w:val="32"/>
          <w:szCs w:val="32"/>
        </w:rPr>
        <w:t>TENNIS DE TABLE</w:t>
      </w:r>
      <w:r w:rsidRPr="00C13CF0">
        <w:rPr>
          <w:b/>
          <w:sz w:val="32"/>
          <w:szCs w:val="32"/>
        </w:rPr>
        <w:t xml:space="preserve"> </w:t>
      </w:r>
    </w:p>
    <w:p w14:paraId="1C0D6530" w14:textId="1445355A" w:rsidR="007F668A" w:rsidRPr="00C13CF0" w:rsidRDefault="00AA7AFE" w:rsidP="007F668A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BENJAMIN MINIME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PESSAC (33)</w:t>
      </w:r>
    </w:p>
    <w:p w14:paraId="48EFACEA" w14:textId="7051332E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664A88">
        <w:rPr>
          <w:b/>
          <w:sz w:val="32"/>
          <w:szCs w:val="32"/>
        </w:rPr>
        <w:t>M</w:t>
      </w:r>
      <w:r w:rsidR="0018021C">
        <w:rPr>
          <w:b/>
          <w:sz w:val="32"/>
          <w:szCs w:val="32"/>
        </w:rPr>
        <w:t>ERCRE</w:t>
      </w:r>
      <w:r w:rsidRPr="00C13CF0">
        <w:rPr>
          <w:b/>
          <w:sz w:val="32"/>
          <w:szCs w:val="32"/>
        </w:rPr>
        <w:t xml:space="preserve">DI </w:t>
      </w:r>
      <w:r w:rsidR="00EE39A1">
        <w:rPr>
          <w:b/>
          <w:sz w:val="32"/>
          <w:szCs w:val="32"/>
        </w:rPr>
        <w:t>5</w:t>
      </w:r>
      <w:r w:rsidRPr="00C13CF0">
        <w:rPr>
          <w:b/>
          <w:sz w:val="32"/>
          <w:szCs w:val="32"/>
        </w:rPr>
        <w:t xml:space="preserve"> ET </w:t>
      </w:r>
      <w:r w:rsidR="0018021C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EE39A1">
        <w:rPr>
          <w:b/>
          <w:sz w:val="32"/>
          <w:szCs w:val="32"/>
        </w:rPr>
        <w:t>6</w:t>
      </w:r>
      <w:r w:rsidRPr="00C13CF0">
        <w:rPr>
          <w:b/>
          <w:sz w:val="32"/>
          <w:szCs w:val="32"/>
        </w:rPr>
        <w:t xml:space="preserve"> </w:t>
      </w:r>
      <w:r w:rsidR="00EB561C">
        <w:rPr>
          <w:b/>
          <w:sz w:val="32"/>
          <w:szCs w:val="32"/>
        </w:rPr>
        <w:t>JUIN</w:t>
      </w:r>
      <w:r w:rsidRPr="00C13CF0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EE39A1">
        <w:rPr>
          <w:b/>
          <w:sz w:val="32"/>
          <w:szCs w:val="32"/>
        </w:rPr>
        <w:t>4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BD90096" w:rsidR="007F668A" w:rsidRDefault="007F668A" w:rsidP="007F668A">
      <w:pPr>
        <w:jc w:val="both"/>
        <w:rPr>
          <w:b/>
        </w:rPr>
      </w:pPr>
      <w:r>
        <w:rPr>
          <w:b/>
        </w:rPr>
        <w:t>Responsable du déplacement : Les</w:t>
      </w:r>
      <w:r w:rsidR="00EB561C">
        <w:rPr>
          <w:b/>
        </w:rPr>
        <w:t xml:space="preserve"> enseignants présents</w:t>
      </w:r>
    </w:p>
    <w:p w14:paraId="1831BA7E" w14:textId="2AD5EF73" w:rsidR="007F668A" w:rsidRDefault="007F668A" w:rsidP="007F668A">
      <w:pPr>
        <w:jc w:val="both"/>
        <w:rPr>
          <w:b/>
        </w:rPr>
      </w:pPr>
      <w:r>
        <w:rPr>
          <w:b/>
        </w:rPr>
        <w:t>Retour du questionnaire le</w:t>
      </w:r>
      <w:r w:rsidR="00874916">
        <w:rPr>
          <w:b/>
        </w:rPr>
        <w:t xml:space="preserve"> </w:t>
      </w:r>
      <w:r w:rsidR="00EB561C">
        <w:rPr>
          <w:b/>
          <w:u w:val="single"/>
        </w:rPr>
        <w:t>JEU</w:t>
      </w:r>
      <w:r w:rsidR="00874916" w:rsidRPr="00874916">
        <w:rPr>
          <w:b/>
          <w:u w:val="single"/>
        </w:rPr>
        <w:t>DI 1</w:t>
      </w:r>
      <w:r w:rsidR="00EB561C">
        <w:rPr>
          <w:b/>
          <w:u w:val="single"/>
        </w:rPr>
        <w:t>8</w:t>
      </w:r>
      <w:r w:rsidRPr="00874916">
        <w:rPr>
          <w:b/>
          <w:u w:val="single"/>
        </w:rPr>
        <w:t xml:space="preserve"> </w:t>
      </w:r>
      <w:r w:rsidR="00874916" w:rsidRPr="00874916">
        <w:rPr>
          <w:b/>
          <w:u w:val="single"/>
        </w:rPr>
        <w:t>AVRIL</w:t>
      </w:r>
      <w:r w:rsidRPr="00874916">
        <w:rPr>
          <w:b/>
          <w:u w:val="single"/>
        </w:rPr>
        <w:t xml:space="preserve"> 202</w:t>
      </w:r>
      <w:r w:rsidR="00874916" w:rsidRPr="00874916">
        <w:rPr>
          <w:b/>
          <w:u w:val="single"/>
        </w:rPr>
        <w:t>3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  <w:r w:rsidR="005956FE">
        <w:rPr>
          <w:b/>
          <w:sz w:val="28"/>
        </w:rPr>
        <w:t>(</w:t>
      </w:r>
      <w:r w:rsidR="005956FE" w:rsidRPr="005956FE">
        <w:rPr>
          <w:b/>
          <w:color w:val="FF0000"/>
        </w:rPr>
        <w:t xml:space="preserve">avant les </w:t>
      </w:r>
      <w:proofErr w:type="gramStart"/>
      <w:r w:rsidR="005956FE" w:rsidRPr="005956FE">
        <w:rPr>
          <w:b/>
          <w:color w:val="FF0000"/>
        </w:rPr>
        <w:t>vacances….</w:t>
      </w:r>
      <w:proofErr w:type="gramEnd"/>
      <w:r w:rsidR="005956FE" w:rsidRPr="005956FE">
        <w:rPr>
          <w:b/>
        </w:rPr>
        <w:t>)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100FFACD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>cette organisation, pouvez-vous me le faire savoir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68F67C3F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EB561C">
        <w:t>4</w:t>
      </w:r>
      <w:r w:rsidR="005F4FAB">
        <w:t>5</w:t>
      </w:r>
      <w:r>
        <w:t xml:space="preserve"> €.</w:t>
      </w:r>
    </w:p>
    <w:p w14:paraId="3F0676DC" w14:textId="2D7B33C1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EB561C">
        <w:t>9</w:t>
      </w:r>
      <w:r w:rsidR="005F4FAB">
        <w:t>0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13848EF3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EB561C">
        <w:rPr>
          <w:sz w:val="28"/>
          <w:szCs w:val="28"/>
        </w:rPr>
        <w:t>4</w:t>
      </w:r>
      <w:r w:rsidR="005F4FAB" w:rsidRPr="001501CC">
        <w:rPr>
          <w:sz w:val="28"/>
          <w:szCs w:val="28"/>
        </w:rPr>
        <w:t>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5CDE1029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EB561C">
        <w:rPr>
          <w:sz w:val="28"/>
          <w:szCs w:val="28"/>
        </w:rPr>
        <w:t>9</w:t>
      </w:r>
      <w:r w:rsidRPr="001501CC">
        <w:rPr>
          <w:sz w:val="28"/>
          <w:szCs w:val="28"/>
        </w:rPr>
        <w:t xml:space="preserve">0€ :                             x </w:t>
      </w:r>
      <w:r w:rsidR="00EB561C">
        <w:rPr>
          <w:sz w:val="28"/>
          <w:szCs w:val="28"/>
        </w:rPr>
        <w:t>9</w:t>
      </w:r>
      <w:r w:rsidR="005F4FAB" w:rsidRPr="001501CC">
        <w:rPr>
          <w:sz w:val="28"/>
          <w:szCs w:val="28"/>
        </w:rPr>
        <w:t>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72D19F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EB561C">
        <w:rPr>
          <w:b/>
          <w:sz w:val="28"/>
        </w:rPr>
        <w:t>Compagnie Transdev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14326F5B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5956FE">
        <w:rPr>
          <w:b/>
          <w:sz w:val="28"/>
        </w:rPr>
        <w:t>AR</w:t>
      </w:r>
      <w:r w:rsidR="007F668A" w:rsidRPr="006863B9">
        <w:rPr>
          <w:b/>
          <w:sz w:val="28"/>
        </w:rPr>
        <w:t xml:space="preserve">DI </w:t>
      </w:r>
      <w:r w:rsidR="00EB561C">
        <w:rPr>
          <w:b/>
          <w:sz w:val="28"/>
        </w:rPr>
        <w:t>4</w:t>
      </w:r>
      <w:r w:rsidR="007F668A" w:rsidRPr="006863B9">
        <w:rPr>
          <w:b/>
          <w:sz w:val="28"/>
        </w:rPr>
        <w:t xml:space="preserve"> </w:t>
      </w:r>
      <w:r w:rsidR="00EB561C">
        <w:rPr>
          <w:b/>
          <w:sz w:val="28"/>
        </w:rPr>
        <w:t>JUIN</w:t>
      </w:r>
      <w:r w:rsidR="007F668A" w:rsidRPr="006863B9">
        <w:rPr>
          <w:b/>
          <w:sz w:val="28"/>
        </w:rPr>
        <w:t xml:space="preserve"> (matin)</w:t>
      </w:r>
    </w:p>
    <w:p w14:paraId="7E5B18B4" w14:textId="2A1CBEF9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dans la nuit de </w:t>
      </w:r>
      <w:r w:rsidR="0071015A">
        <w:rPr>
          <w:b/>
          <w:sz w:val="28"/>
        </w:rPr>
        <w:t xml:space="preserve">JEUDI à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61FCDD49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71015A">
        <w:t xml:space="preserve">à </w:t>
      </w:r>
      <w:r w:rsidR="0071015A">
        <w:rPr>
          <w:sz w:val="28"/>
          <w:u w:val="single"/>
        </w:rPr>
        <w:t xml:space="preserve">Ibis Budget </w:t>
      </w:r>
      <w:r w:rsidR="00EB561C">
        <w:rPr>
          <w:sz w:val="28"/>
          <w:u w:val="single"/>
        </w:rPr>
        <w:t>Bordeaux Sud</w:t>
      </w:r>
      <w:r w:rsidRPr="006863B9">
        <w:rPr>
          <w:sz w:val="28"/>
          <w:u w:val="single"/>
        </w:rPr>
        <w:t>.</w:t>
      </w:r>
    </w:p>
    <w:p w14:paraId="5EA0F082" w14:textId="77777777" w:rsidR="00EB561C" w:rsidRDefault="00EB561C" w:rsidP="007F668A">
      <w:pPr>
        <w:pStyle w:val="Corpsdetexte"/>
        <w:rPr>
          <w:sz w:val="28"/>
        </w:rPr>
      </w:pPr>
      <w:r>
        <w:rPr>
          <w:sz w:val="28"/>
        </w:rPr>
        <w:t xml:space="preserve">Centre d’Ornon – Chemin de </w:t>
      </w:r>
      <w:proofErr w:type="spellStart"/>
      <w:r>
        <w:rPr>
          <w:sz w:val="28"/>
        </w:rPr>
        <w:t>Sarcignan</w:t>
      </w:r>
      <w:proofErr w:type="spellEnd"/>
      <w:r w:rsidR="0071015A">
        <w:rPr>
          <w:sz w:val="28"/>
        </w:rPr>
        <w:t xml:space="preserve"> </w:t>
      </w:r>
    </w:p>
    <w:p w14:paraId="5E2F2779" w14:textId="0DC938D3" w:rsidR="007F668A" w:rsidRPr="006863B9" w:rsidRDefault="00EB561C" w:rsidP="007F668A">
      <w:pPr>
        <w:pStyle w:val="Corpsdetexte"/>
        <w:rPr>
          <w:sz w:val="28"/>
        </w:rPr>
      </w:pPr>
      <w:r>
        <w:rPr>
          <w:sz w:val="28"/>
        </w:rPr>
        <w:t>33140 VILLENAVE D’ORNON</w:t>
      </w:r>
    </w:p>
    <w:p w14:paraId="132D94FD" w14:textId="77777777" w:rsidR="001A52BA" w:rsidRDefault="001A52BA" w:rsidP="007F668A">
      <w:pPr>
        <w:pStyle w:val="Corpsdetexte"/>
      </w:pPr>
    </w:p>
    <w:p w14:paraId="6A9350E0" w14:textId="7ABDBB51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>
        <w:rPr>
          <w:b/>
          <w:color w:val="1F497D"/>
        </w:rPr>
        <w:t>m</w:t>
      </w:r>
      <w:r w:rsidR="0071015A">
        <w:rPr>
          <w:b/>
          <w:color w:val="1F497D"/>
        </w:rPr>
        <w:t>ar</w:t>
      </w:r>
      <w:r w:rsidR="007F668A" w:rsidRPr="008003E4">
        <w:rPr>
          <w:b/>
          <w:color w:val="1F497D"/>
        </w:rPr>
        <w:t xml:space="preserve">di soir, … Petit déjeuner et nuit du </w:t>
      </w:r>
      <w:r w:rsidR="0071015A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6959B9E9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19112A">
        <w:rPr>
          <w:b/>
          <w:color w:val="1F497D"/>
        </w:rPr>
        <w:t>8</w:t>
      </w:r>
      <w:r w:rsidR="00E35264">
        <w:rPr>
          <w:b/>
          <w:color w:val="1F497D"/>
        </w:rPr>
        <w:t>5</w:t>
      </w:r>
      <w:r w:rsidRPr="008003E4">
        <w:rPr>
          <w:b/>
          <w:color w:val="1F497D"/>
        </w:rPr>
        <w:t xml:space="preserve"> 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126A2FC0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9112A" w:rsidRPr="001501CC">
        <w:rPr>
          <w:sz w:val="28"/>
          <w:szCs w:val="28"/>
        </w:rPr>
        <w:t>8</w:t>
      </w:r>
      <w:r w:rsidR="00E35264">
        <w:rPr>
          <w:sz w:val="28"/>
          <w:szCs w:val="28"/>
        </w:rPr>
        <w:t>5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448A442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E35264">
        <w:rPr>
          <w:sz w:val="28"/>
          <w:szCs w:val="28"/>
        </w:rPr>
        <w:t xml:space="preserve"> =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4C1C6AA8" w14:textId="46B2EDF3" w:rsidR="007F668A" w:rsidRDefault="001501CC" w:rsidP="001501CC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16C1E52E" w14:textId="77777777" w:rsidR="00E35264" w:rsidRDefault="00E35264" w:rsidP="007F668A">
      <w:pPr>
        <w:ind w:left="7080"/>
      </w:pPr>
      <w:r>
        <w:t xml:space="preserve">                        </w:t>
      </w:r>
    </w:p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1A5AF845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F832F3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8282" w14:textId="77777777" w:rsidR="00F832F3" w:rsidRDefault="00F832F3" w:rsidP="001472AF">
      <w:r>
        <w:separator/>
      </w:r>
    </w:p>
  </w:endnote>
  <w:endnote w:type="continuationSeparator" w:id="0">
    <w:p w14:paraId="7B288DF1" w14:textId="77777777" w:rsidR="00F832F3" w:rsidRDefault="00F832F3" w:rsidP="0014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2747" w14:textId="77777777" w:rsidR="00F832F3" w:rsidRDefault="00F832F3" w:rsidP="001472AF">
      <w:r>
        <w:separator/>
      </w:r>
    </w:p>
  </w:footnote>
  <w:footnote w:type="continuationSeparator" w:id="0">
    <w:p w14:paraId="44E6C33D" w14:textId="77777777" w:rsidR="00F832F3" w:rsidRDefault="00F832F3" w:rsidP="00147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472AF"/>
    <w:rsid w:val="001501CC"/>
    <w:rsid w:val="0018021C"/>
    <w:rsid w:val="0019112A"/>
    <w:rsid w:val="001A52BA"/>
    <w:rsid w:val="001A7072"/>
    <w:rsid w:val="002012E1"/>
    <w:rsid w:val="00316293"/>
    <w:rsid w:val="003935F7"/>
    <w:rsid w:val="004B56E0"/>
    <w:rsid w:val="00504B6C"/>
    <w:rsid w:val="005956FE"/>
    <w:rsid w:val="005F4FAB"/>
    <w:rsid w:val="00664A88"/>
    <w:rsid w:val="0067639D"/>
    <w:rsid w:val="0071015A"/>
    <w:rsid w:val="007207F4"/>
    <w:rsid w:val="007F668A"/>
    <w:rsid w:val="0085319A"/>
    <w:rsid w:val="00874916"/>
    <w:rsid w:val="00947139"/>
    <w:rsid w:val="009E6115"/>
    <w:rsid w:val="009F4582"/>
    <w:rsid w:val="00A13F8B"/>
    <w:rsid w:val="00AA7AFE"/>
    <w:rsid w:val="00B041ED"/>
    <w:rsid w:val="00B13B6E"/>
    <w:rsid w:val="00B14A3E"/>
    <w:rsid w:val="00C173A5"/>
    <w:rsid w:val="00CA165E"/>
    <w:rsid w:val="00CE4E10"/>
    <w:rsid w:val="00D316A7"/>
    <w:rsid w:val="00D7782B"/>
    <w:rsid w:val="00D8623B"/>
    <w:rsid w:val="00DD13DE"/>
    <w:rsid w:val="00E10243"/>
    <w:rsid w:val="00E34BFF"/>
    <w:rsid w:val="00E35264"/>
    <w:rsid w:val="00E67DE6"/>
    <w:rsid w:val="00EA739A"/>
    <w:rsid w:val="00EB561C"/>
    <w:rsid w:val="00EE39A1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3B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B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3B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B6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2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72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72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2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gsel59l@ugse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4</cp:revision>
  <dcterms:created xsi:type="dcterms:W3CDTF">2024-04-12T15:12:00Z</dcterms:created>
  <dcterms:modified xsi:type="dcterms:W3CDTF">2024-04-12T15:13:00Z</dcterms:modified>
</cp:coreProperties>
</file>